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95" w:rsidRPr="00F17008" w:rsidRDefault="00A15F95" w:rsidP="00A15F95">
      <w:pPr>
        <w:pStyle w:val="ListParagraph"/>
        <w:ind w:left="1080"/>
        <w:rPr>
          <w:sz w:val="20"/>
          <w:szCs w:val="20"/>
        </w:rPr>
      </w:pPr>
    </w:p>
    <w:p w:rsidR="00A15F95" w:rsidRPr="00F17008" w:rsidRDefault="00A15F95" w:rsidP="00A15F95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00B150"/>
          <w:sz w:val="20"/>
          <w:szCs w:val="20"/>
        </w:rPr>
      </w:pPr>
      <w:r w:rsidRPr="00F17008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-335280</wp:posOffset>
            </wp:positionV>
            <wp:extent cx="861060" cy="746760"/>
            <wp:effectExtent l="19050" t="0" r="0" b="0"/>
            <wp:wrapSquare wrapText="right"/>
            <wp:docPr id="4" name="Picture 2" descr="C:\Users\Olaniyi\AppData\Local\Microsoft\Windows\Temporary Internet Files\Content.Word\NOU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aniyi\AppData\Local\Microsoft\Windows\Temporary Internet Files\Content.Word\NOUN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F95" w:rsidRPr="00F17008" w:rsidRDefault="00A15F95" w:rsidP="00A15F95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B150"/>
          <w:sz w:val="20"/>
          <w:szCs w:val="20"/>
        </w:rPr>
      </w:pPr>
    </w:p>
    <w:p w:rsidR="00A15F95" w:rsidRPr="00F17008" w:rsidRDefault="00A15F95" w:rsidP="00A15F95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B150"/>
          <w:sz w:val="20"/>
          <w:szCs w:val="20"/>
        </w:rPr>
      </w:pPr>
    </w:p>
    <w:p w:rsidR="00FC13F8" w:rsidRPr="00A970B5" w:rsidRDefault="00FC13F8" w:rsidP="00FC13F8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970B5">
        <w:rPr>
          <w:rFonts w:ascii="Times New Roman" w:hAnsi="Times New Roman"/>
          <w:b/>
          <w:sz w:val="24"/>
          <w:szCs w:val="24"/>
        </w:rPr>
        <w:t>National Open University of Nigeria</w:t>
      </w:r>
    </w:p>
    <w:p w:rsidR="00FC13F8" w:rsidRPr="00A970B5" w:rsidRDefault="00FC13F8" w:rsidP="00FC13F8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A970B5">
        <w:rPr>
          <w:rFonts w:ascii="Times New Roman" w:hAnsi="Times New Roman"/>
          <w:b/>
          <w:sz w:val="24"/>
          <w:szCs w:val="24"/>
        </w:rPr>
        <w:t xml:space="preserve"> Plot 91, Cadastral Zone, </w:t>
      </w:r>
      <w:proofErr w:type="spellStart"/>
      <w:r w:rsidRPr="00A970B5">
        <w:rPr>
          <w:rFonts w:ascii="Times New Roman" w:hAnsi="Times New Roman"/>
          <w:b/>
          <w:sz w:val="24"/>
          <w:szCs w:val="24"/>
        </w:rPr>
        <w:t>NnamdiAzikiwe</w:t>
      </w:r>
      <w:proofErr w:type="spellEnd"/>
      <w:r w:rsidRPr="00A970B5">
        <w:rPr>
          <w:rFonts w:ascii="Times New Roman" w:hAnsi="Times New Roman"/>
          <w:b/>
          <w:sz w:val="24"/>
          <w:szCs w:val="24"/>
        </w:rPr>
        <w:t xml:space="preserve"> Expressway, </w:t>
      </w:r>
      <w:proofErr w:type="spellStart"/>
      <w:r w:rsidRPr="00A970B5">
        <w:rPr>
          <w:rFonts w:ascii="Times New Roman" w:hAnsi="Times New Roman"/>
          <w:b/>
          <w:sz w:val="24"/>
          <w:szCs w:val="24"/>
        </w:rPr>
        <w:t>Jabi</w:t>
      </w:r>
      <w:proofErr w:type="spellEnd"/>
      <w:r w:rsidRPr="00A970B5">
        <w:rPr>
          <w:rFonts w:ascii="Times New Roman" w:hAnsi="Times New Roman"/>
          <w:b/>
          <w:sz w:val="24"/>
          <w:szCs w:val="24"/>
        </w:rPr>
        <w:t>, Abuja</w:t>
      </w:r>
    </w:p>
    <w:p w:rsidR="00FC13F8" w:rsidRPr="00A970B5" w:rsidRDefault="00FC13F8" w:rsidP="00FC13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70B5">
        <w:rPr>
          <w:rFonts w:ascii="Times New Roman" w:hAnsi="Times New Roman"/>
          <w:b/>
          <w:sz w:val="24"/>
          <w:szCs w:val="24"/>
        </w:rPr>
        <w:t>Faculty of Agricultural Sciences</w:t>
      </w:r>
    </w:p>
    <w:p w:rsidR="00FC13F8" w:rsidRPr="00A970B5" w:rsidRDefault="00FC13F8" w:rsidP="00FC13F8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A970B5">
        <w:rPr>
          <w:rFonts w:ascii="Times New Roman" w:hAnsi="Times New Roman"/>
          <w:b/>
          <w:bCs/>
          <w:sz w:val="24"/>
          <w:szCs w:val="24"/>
        </w:rPr>
        <w:t>October/November, 2016</w:t>
      </w:r>
    </w:p>
    <w:p w:rsidR="00A15F95" w:rsidRPr="00F17008" w:rsidRDefault="00A15F95" w:rsidP="00A15F95">
      <w:pPr>
        <w:pStyle w:val="NoSpacing"/>
        <w:tabs>
          <w:tab w:val="left" w:pos="2460"/>
        </w:tabs>
        <w:rPr>
          <w:b/>
          <w:sz w:val="20"/>
          <w:szCs w:val="20"/>
        </w:rPr>
      </w:pPr>
      <w:bookmarkStart w:id="0" w:name="_GoBack"/>
      <w:bookmarkEnd w:id="0"/>
      <w:r w:rsidRPr="00F17008">
        <w:rPr>
          <w:b/>
          <w:sz w:val="20"/>
          <w:szCs w:val="20"/>
        </w:rPr>
        <w:tab/>
      </w:r>
    </w:p>
    <w:p w:rsidR="00A15F95" w:rsidRPr="00F17008" w:rsidRDefault="00A15F95" w:rsidP="00A15F95">
      <w:pPr>
        <w:pStyle w:val="NoSpacing"/>
        <w:rPr>
          <w:rFonts w:asciiTheme="minorHAnsi" w:hAnsiTheme="minorHAnsi"/>
          <w:b/>
          <w:sz w:val="20"/>
          <w:szCs w:val="20"/>
        </w:rPr>
      </w:pPr>
      <w:r w:rsidRPr="00F17008">
        <w:rPr>
          <w:rFonts w:asciiTheme="minorHAnsi" w:hAnsiTheme="minorHAnsi"/>
          <w:b/>
          <w:sz w:val="20"/>
          <w:szCs w:val="20"/>
        </w:rPr>
        <w:t xml:space="preserve">COURSE CODE:      </w:t>
      </w:r>
      <w:r w:rsidRPr="00F17008">
        <w:rPr>
          <w:rFonts w:asciiTheme="minorHAnsi" w:hAnsiTheme="minorHAnsi" w:cs="Times"/>
          <w:b/>
          <w:bCs/>
          <w:sz w:val="20"/>
          <w:szCs w:val="20"/>
        </w:rPr>
        <w:t>AEM 723</w:t>
      </w:r>
      <w:r w:rsidRPr="00F17008">
        <w:rPr>
          <w:rFonts w:asciiTheme="minorHAnsi" w:hAnsiTheme="minorHAnsi"/>
          <w:b/>
          <w:sz w:val="20"/>
          <w:szCs w:val="20"/>
        </w:rPr>
        <w:tab/>
      </w:r>
    </w:p>
    <w:p w:rsidR="00A15F95" w:rsidRPr="00F17008" w:rsidRDefault="00A15F95" w:rsidP="00A15F95">
      <w:pPr>
        <w:pStyle w:val="NoSpacing"/>
        <w:rPr>
          <w:rFonts w:asciiTheme="minorHAnsi" w:hAnsiTheme="minorHAnsi"/>
          <w:b/>
          <w:sz w:val="20"/>
          <w:szCs w:val="20"/>
        </w:rPr>
      </w:pPr>
      <w:r w:rsidRPr="00F17008">
        <w:rPr>
          <w:rFonts w:asciiTheme="minorHAnsi" w:hAnsiTheme="minorHAnsi"/>
          <w:b/>
          <w:sz w:val="20"/>
          <w:szCs w:val="20"/>
        </w:rPr>
        <w:t xml:space="preserve">COURSE TITLE:       NON RUMINANT ANIMALS </w:t>
      </w:r>
      <w:r w:rsidRPr="00F17008">
        <w:rPr>
          <w:rFonts w:asciiTheme="minorHAnsi" w:hAnsiTheme="minorHAnsi" w:cs="Times"/>
          <w:b/>
          <w:bCs/>
          <w:sz w:val="20"/>
          <w:szCs w:val="20"/>
        </w:rPr>
        <w:t>(2 UNITS)</w:t>
      </w:r>
    </w:p>
    <w:p w:rsidR="00A15F95" w:rsidRPr="00F17008" w:rsidRDefault="00A15F95" w:rsidP="00A15F95">
      <w:pPr>
        <w:pStyle w:val="NoSpacing"/>
        <w:rPr>
          <w:rFonts w:asciiTheme="minorHAnsi" w:hAnsiTheme="minorHAnsi"/>
          <w:b/>
          <w:sz w:val="20"/>
          <w:szCs w:val="20"/>
        </w:rPr>
      </w:pPr>
      <w:r w:rsidRPr="00F17008">
        <w:rPr>
          <w:rFonts w:asciiTheme="minorHAnsi" w:hAnsiTheme="minorHAnsi"/>
          <w:b/>
          <w:sz w:val="20"/>
          <w:szCs w:val="20"/>
        </w:rPr>
        <w:t>DURATION:             2 HRS</w:t>
      </w:r>
    </w:p>
    <w:p w:rsidR="00A15F95" w:rsidRPr="00F17008" w:rsidRDefault="00A15F95" w:rsidP="00A15F95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A15F95" w:rsidRPr="00F17008" w:rsidRDefault="00A15F95" w:rsidP="00A15F95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  <w:r w:rsidRPr="00F17008">
        <w:rPr>
          <w:rFonts w:asciiTheme="minorHAnsi" w:hAnsiTheme="minorHAnsi"/>
          <w:b/>
          <w:sz w:val="20"/>
          <w:szCs w:val="20"/>
        </w:rPr>
        <w:t>ANSWER ANY 4 QUESTIONS</w:t>
      </w:r>
    </w:p>
    <w:p w:rsidR="00A15F95" w:rsidRPr="00F17008" w:rsidRDefault="00A15F95" w:rsidP="00A15F95">
      <w:pPr>
        <w:pStyle w:val="ListParagraph"/>
        <w:rPr>
          <w:sz w:val="20"/>
          <w:szCs w:val="20"/>
        </w:rPr>
      </w:pPr>
    </w:p>
    <w:p w:rsidR="00B602F6" w:rsidRPr="00F17008" w:rsidRDefault="000529D1" w:rsidP="000529D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7008">
        <w:rPr>
          <w:sz w:val="20"/>
          <w:szCs w:val="20"/>
        </w:rPr>
        <w:t xml:space="preserve">(a) Explain six factors that gives rabbit production a place in Nigerian livestock sector </w:t>
      </w:r>
    </w:p>
    <w:p w:rsidR="000529D1" w:rsidRPr="00F17008" w:rsidRDefault="000529D1" w:rsidP="000529D1">
      <w:pPr>
        <w:pStyle w:val="ListParagraph"/>
        <w:rPr>
          <w:sz w:val="20"/>
          <w:szCs w:val="20"/>
        </w:rPr>
      </w:pPr>
      <w:r w:rsidRPr="00F17008">
        <w:rPr>
          <w:sz w:val="20"/>
          <w:szCs w:val="20"/>
        </w:rPr>
        <w:t xml:space="preserve">(b) With an example each, give three classifications of poultry based on their purpose </w:t>
      </w:r>
    </w:p>
    <w:p w:rsidR="000529D1" w:rsidRPr="00F17008" w:rsidRDefault="000529D1" w:rsidP="000529D1">
      <w:pPr>
        <w:pStyle w:val="ListParagraph"/>
        <w:rPr>
          <w:sz w:val="20"/>
          <w:szCs w:val="20"/>
        </w:rPr>
      </w:pPr>
      <w:r w:rsidRPr="00F17008">
        <w:rPr>
          <w:sz w:val="20"/>
          <w:szCs w:val="20"/>
        </w:rPr>
        <w:t xml:space="preserve">(c) Differentiate between deep litter and battery cage system of poultry housing </w:t>
      </w:r>
    </w:p>
    <w:p w:rsidR="000529D1" w:rsidRPr="00F17008" w:rsidRDefault="000529D1" w:rsidP="000529D1">
      <w:pPr>
        <w:pStyle w:val="ListParagraph"/>
        <w:rPr>
          <w:sz w:val="20"/>
          <w:szCs w:val="20"/>
        </w:rPr>
      </w:pPr>
    </w:p>
    <w:p w:rsidR="000529D1" w:rsidRPr="00F17008" w:rsidRDefault="00E5639D" w:rsidP="000529D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7008">
        <w:rPr>
          <w:sz w:val="20"/>
          <w:szCs w:val="20"/>
        </w:rPr>
        <w:t>Write s</w:t>
      </w:r>
      <w:r w:rsidR="000529D1" w:rsidRPr="00F17008">
        <w:rPr>
          <w:sz w:val="20"/>
          <w:szCs w:val="20"/>
        </w:rPr>
        <w:t>hort note</w:t>
      </w:r>
      <w:r w:rsidRPr="00F17008">
        <w:rPr>
          <w:sz w:val="20"/>
          <w:szCs w:val="20"/>
        </w:rPr>
        <w:t>s</w:t>
      </w:r>
      <w:r w:rsidR="000529D1" w:rsidRPr="00F17008">
        <w:rPr>
          <w:sz w:val="20"/>
          <w:szCs w:val="20"/>
        </w:rPr>
        <w:t xml:space="preserve"> on the following:</w:t>
      </w:r>
    </w:p>
    <w:p w:rsidR="000529D1" w:rsidRPr="00F17008" w:rsidRDefault="000529D1" w:rsidP="000529D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7008">
        <w:rPr>
          <w:sz w:val="20"/>
          <w:szCs w:val="20"/>
        </w:rPr>
        <w:t>Breeding of ducks</w:t>
      </w:r>
    </w:p>
    <w:p w:rsidR="000529D1" w:rsidRPr="00F17008" w:rsidRDefault="000529D1" w:rsidP="000529D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7008">
        <w:rPr>
          <w:sz w:val="20"/>
          <w:szCs w:val="20"/>
        </w:rPr>
        <w:t>Feeding management of broilers</w:t>
      </w:r>
    </w:p>
    <w:p w:rsidR="000529D1" w:rsidRPr="00F17008" w:rsidRDefault="000529D1" w:rsidP="000529D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7008">
        <w:rPr>
          <w:sz w:val="20"/>
          <w:szCs w:val="20"/>
        </w:rPr>
        <w:t>Management of Turkeys after hatching</w:t>
      </w:r>
    </w:p>
    <w:p w:rsidR="000529D1" w:rsidRPr="00F17008" w:rsidRDefault="000529D1" w:rsidP="000529D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7008">
        <w:rPr>
          <w:sz w:val="20"/>
          <w:szCs w:val="20"/>
        </w:rPr>
        <w:t xml:space="preserve">Management diseases in poultry </w:t>
      </w:r>
    </w:p>
    <w:p w:rsidR="000529D1" w:rsidRPr="00F17008" w:rsidRDefault="000529D1" w:rsidP="000529D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7008">
        <w:rPr>
          <w:sz w:val="20"/>
          <w:szCs w:val="20"/>
        </w:rPr>
        <w:t>Parasitic infestation in poultry</w:t>
      </w:r>
    </w:p>
    <w:p w:rsidR="000529D1" w:rsidRPr="00F17008" w:rsidRDefault="000529D1" w:rsidP="000529D1">
      <w:pPr>
        <w:pStyle w:val="ListParagraph"/>
        <w:ind w:left="1440"/>
        <w:rPr>
          <w:sz w:val="20"/>
          <w:szCs w:val="20"/>
        </w:rPr>
      </w:pPr>
    </w:p>
    <w:p w:rsidR="000529D1" w:rsidRPr="00F17008" w:rsidRDefault="000529D1" w:rsidP="000529D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7008">
        <w:rPr>
          <w:sz w:val="20"/>
          <w:szCs w:val="20"/>
        </w:rPr>
        <w:t xml:space="preserve">(a) </w:t>
      </w:r>
      <w:r w:rsidR="00604098" w:rsidRPr="00F17008">
        <w:rPr>
          <w:sz w:val="20"/>
          <w:szCs w:val="20"/>
        </w:rPr>
        <w:t>D</w:t>
      </w:r>
      <w:r w:rsidR="003958FF" w:rsidRPr="00F17008">
        <w:rPr>
          <w:sz w:val="20"/>
          <w:szCs w:val="20"/>
        </w:rPr>
        <w:t>iscuss</w:t>
      </w:r>
      <w:r w:rsidR="00604098" w:rsidRPr="00F17008">
        <w:rPr>
          <w:sz w:val="20"/>
          <w:szCs w:val="20"/>
        </w:rPr>
        <w:t xml:space="preserve"> the causative agents, symptoms and prevention of Blackhead and Erysipelas in Turkey </w:t>
      </w:r>
    </w:p>
    <w:p w:rsidR="00F17008" w:rsidRPr="00F17008" w:rsidRDefault="00966C52" w:rsidP="00604098">
      <w:pPr>
        <w:pStyle w:val="ListParagraph"/>
        <w:rPr>
          <w:sz w:val="20"/>
          <w:szCs w:val="20"/>
        </w:rPr>
      </w:pPr>
      <w:r w:rsidRPr="00F17008">
        <w:rPr>
          <w:sz w:val="20"/>
          <w:szCs w:val="20"/>
        </w:rPr>
        <w:t>(b) Outline five</w:t>
      </w:r>
      <w:r w:rsidR="00604098" w:rsidRPr="00F17008">
        <w:rPr>
          <w:sz w:val="20"/>
          <w:szCs w:val="20"/>
        </w:rPr>
        <w:t xml:space="preserve"> general pre-requisites f</w:t>
      </w:r>
      <w:r w:rsidRPr="00F17008">
        <w:rPr>
          <w:sz w:val="20"/>
          <w:szCs w:val="20"/>
        </w:rPr>
        <w:t xml:space="preserve">or poultry housing in Nigeria </w:t>
      </w:r>
    </w:p>
    <w:p w:rsidR="00604098" w:rsidRPr="00F17008" w:rsidRDefault="00604098" w:rsidP="00604098">
      <w:pPr>
        <w:pStyle w:val="ListParagraph"/>
        <w:rPr>
          <w:sz w:val="20"/>
          <w:szCs w:val="20"/>
        </w:rPr>
      </w:pPr>
      <w:r w:rsidRPr="00F17008">
        <w:rPr>
          <w:sz w:val="20"/>
          <w:szCs w:val="20"/>
        </w:rPr>
        <w:t xml:space="preserve">(c) Briefly explain the four stages of processing table birds </w:t>
      </w:r>
    </w:p>
    <w:p w:rsidR="00604098" w:rsidRPr="00F17008" w:rsidRDefault="00604098" w:rsidP="00604098">
      <w:pPr>
        <w:pStyle w:val="ListParagraph"/>
        <w:rPr>
          <w:sz w:val="20"/>
          <w:szCs w:val="20"/>
        </w:rPr>
      </w:pPr>
    </w:p>
    <w:p w:rsidR="00604098" w:rsidRPr="00F17008" w:rsidRDefault="00604098" w:rsidP="0060409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7008">
        <w:rPr>
          <w:sz w:val="20"/>
          <w:szCs w:val="20"/>
        </w:rPr>
        <w:t xml:space="preserve">(a) Identify five characteristics of under developed poultry market economy and their outcomes in Nigeria </w:t>
      </w:r>
    </w:p>
    <w:p w:rsidR="00604098" w:rsidRPr="00F17008" w:rsidRDefault="00604098" w:rsidP="00604098">
      <w:pPr>
        <w:pStyle w:val="ListParagraph"/>
        <w:rPr>
          <w:sz w:val="20"/>
          <w:szCs w:val="20"/>
        </w:rPr>
      </w:pPr>
      <w:r w:rsidRPr="00F17008">
        <w:rPr>
          <w:sz w:val="20"/>
          <w:szCs w:val="20"/>
        </w:rPr>
        <w:t xml:space="preserve">(b) Discuss breeding management in pigs (both gilt and boar) </w:t>
      </w:r>
    </w:p>
    <w:p w:rsidR="00604098" w:rsidRPr="00F17008" w:rsidRDefault="00604098" w:rsidP="00604098">
      <w:pPr>
        <w:pStyle w:val="ListParagraph"/>
        <w:rPr>
          <w:sz w:val="20"/>
          <w:szCs w:val="20"/>
        </w:rPr>
      </w:pPr>
      <w:r w:rsidRPr="00F17008">
        <w:rPr>
          <w:sz w:val="20"/>
          <w:szCs w:val="20"/>
        </w:rPr>
        <w:t xml:space="preserve">(c) Mention five exotic breeds of pigs found in Nigeria </w:t>
      </w:r>
    </w:p>
    <w:p w:rsidR="003958FF" w:rsidRPr="00F17008" w:rsidRDefault="003958FF" w:rsidP="00604098">
      <w:pPr>
        <w:pStyle w:val="ListParagraph"/>
        <w:rPr>
          <w:sz w:val="20"/>
          <w:szCs w:val="20"/>
        </w:rPr>
      </w:pPr>
    </w:p>
    <w:p w:rsidR="00604098" w:rsidRPr="00F17008" w:rsidRDefault="003958FF" w:rsidP="0060409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7008">
        <w:rPr>
          <w:sz w:val="20"/>
          <w:szCs w:val="20"/>
        </w:rPr>
        <w:t>(a) Describe the causative agent</w:t>
      </w:r>
      <w:r w:rsidR="00397153" w:rsidRPr="00F17008">
        <w:rPr>
          <w:sz w:val="20"/>
          <w:szCs w:val="20"/>
        </w:rPr>
        <w:t>s,</w:t>
      </w:r>
      <w:r w:rsidRPr="00F17008">
        <w:rPr>
          <w:sz w:val="20"/>
          <w:szCs w:val="20"/>
        </w:rPr>
        <w:t xml:space="preserve"> clinical signs</w:t>
      </w:r>
      <w:r w:rsidR="00397153" w:rsidRPr="00F17008">
        <w:rPr>
          <w:sz w:val="20"/>
          <w:szCs w:val="20"/>
        </w:rPr>
        <w:t xml:space="preserve">, treatment </w:t>
      </w:r>
      <w:r w:rsidRPr="00F17008">
        <w:rPr>
          <w:sz w:val="20"/>
          <w:szCs w:val="20"/>
        </w:rPr>
        <w:t>and control of the following diseases in pigs:</w:t>
      </w:r>
    </w:p>
    <w:p w:rsidR="003958FF" w:rsidRPr="00F17008" w:rsidRDefault="003958FF" w:rsidP="003958F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17008">
        <w:rPr>
          <w:sz w:val="20"/>
          <w:szCs w:val="20"/>
        </w:rPr>
        <w:t>African Swine Fever (ASF)</w:t>
      </w:r>
    </w:p>
    <w:p w:rsidR="003958FF" w:rsidRPr="00F17008" w:rsidRDefault="003958FF" w:rsidP="003958F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17008">
        <w:rPr>
          <w:sz w:val="20"/>
          <w:szCs w:val="20"/>
        </w:rPr>
        <w:t>Hog Cholera</w:t>
      </w:r>
    </w:p>
    <w:p w:rsidR="003958FF" w:rsidRPr="00F17008" w:rsidRDefault="003958FF" w:rsidP="003958FF">
      <w:pPr>
        <w:ind w:left="720"/>
        <w:rPr>
          <w:sz w:val="20"/>
          <w:szCs w:val="20"/>
        </w:rPr>
      </w:pPr>
      <w:r w:rsidRPr="00F17008">
        <w:rPr>
          <w:sz w:val="20"/>
          <w:szCs w:val="20"/>
        </w:rPr>
        <w:t xml:space="preserve">(b) State five signs of a healthy rabbit </w:t>
      </w:r>
    </w:p>
    <w:p w:rsidR="003958FF" w:rsidRPr="00F17008" w:rsidRDefault="003958FF" w:rsidP="003958F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7008">
        <w:rPr>
          <w:sz w:val="20"/>
          <w:szCs w:val="20"/>
        </w:rPr>
        <w:t xml:space="preserve">(a) Discuss the following in rabbit management: </w:t>
      </w:r>
    </w:p>
    <w:p w:rsidR="003958FF" w:rsidRPr="00F17008" w:rsidRDefault="003958FF" w:rsidP="003958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7008">
        <w:rPr>
          <w:sz w:val="20"/>
          <w:szCs w:val="20"/>
        </w:rPr>
        <w:t>Mating</w:t>
      </w:r>
    </w:p>
    <w:p w:rsidR="003958FF" w:rsidRPr="00F17008" w:rsidRDefault="003958FF" w:rsidP="003958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7008">
        <w:rPr>
          <w:sz w:val="20"/>
          <w:szCs w:val="20"/>
        </w:rPr>
        <w:t>Pregnancy</w:t>
      </w:r>
    </w:p>
    <w:p w:rsidR="003958FF" w:rsidRPr="00F17008" w:rsidRDefault="003958FF" w:rsidP="003958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7008">
        <w:rPr>
          <w:sz w:val="20"/>
          <w:szCs w:val="20"/>
        </w:rPr>
        <w:t>Kindling</w:t>
      </w:r>
    </w:p>
    <w:p w:rsidR="003958FF" w:rsidRPr="00F17008" w:rsidRDefault="003958FF" w:rsidP="003958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7008">
        <w:rPr>
          <w:sz w:val="20"/>
          <w:szCs w:val="20"/>
        </w:rPr>
        <w:t>Weaning</w:t>
      </w:r>
    </w:p>
    <w:p w:rsidR="003958FF" w:rsidRPr="00F17008" w:rsidRDefault="003958FF" w:rsidP="003958FF">
      <w:pPr>
        <w:ind w:left="720"/>
        <w:rPr>
          <w:sz w:val="20"/>
          <w:szCs w:val="20"/>
        </w:rPr>
      </w:pPr>
      <w:r w:rsidRPr="00F17008">
        <w:rPr>
          <w:sz w:val="20"/>
          <w:szCs w:val="20"/>
        </w:rPr>
        <w:t xml:space="preserve">(b) List five common breeds of rabbits available in Nigeria </w:t>
      </w:r>
    </w:p>
    <w:p w:rsidR="00F17008" w:rsidRDefault="00F17008"/>
    <w:sectPr w:rsidR="00F17008" w:rsidSect="002031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570"/>
    <w:multiLevelType w:val="hybridMultilevel"/>
    <w:tmpl w:val="BE4A9C0A"/>
    <w:lvl w:ilvl="0" w:tplc="467ED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597A73"/>
    <w:multiLevelType w:val="hybridMultilevel"/>
    <w:tmpl w:val="09D22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058AD"/>
    <w:multiLevelType w:val="hybridMultilevel"/>
    <w:tmpl w:val="41A26D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297D0C"/>
    <w:multiLevelType w:val="hybridMultilevel"/>
    <w:tmpl w:val="81AAD232"/>
    <w:lvl w:ilvl="0" w:tplc="B86C7C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65D89"/>
    <w:multiLevelType w:val="hybridMultilevel"/>
    <w:tmpl w:val="99C81CCE"/>
    <w:lvl w:ilvl="0" w:tplc="ABDEE7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02F6"/>
    <w:rsid w:val="000529D1"/>
    <w:rsid w:val="002031B0"/>
    <w:rsid w:val="002073A7"/>
    <w:rsid w:val="003065B5"/>
    <w:rsid w:val="003958FF"/>
    <w:rsid w:val="00397153"/>
    <w:rsid w:val="004E759C"/>
    <w:rsid w:val="00604098"/>
    <w:rsid w:val="00771C55"/>
    <w:rsid w:val="009635D0"/>
    <w:rsid w:val="00966C52"/>
    <w:rsid w:val="00A15F95"/>
    <w:rsid w:val="00B26101"/>
    <w:rsid w:val="00B42347"/>
    <w:rsid w:val="00B602F6"/>
    <w:rsid w:val="00B73084"/>
    <w:rsid w:val="00BC390D"/>
    <w:rsid w:val="00BE40A4"/>
    <w:rsid w:val="00DD7FD5"/>
    <w:rsid w:val="00DE06EF"/>
    <w:rsid w:val="00DE2EB7"/>
    <w:rsid w:val="00DF782A"/>
    <w:rsid w:val="00E5639D"/>
    <w:rsid w:val="00F17008"/>
    <w:rsid w:val="00FC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9D1"/>
    <w:pPr>
      <w:ind w:left="720"/>
      <w:contextualSpacing/>
    </w:pPr>
  </w:style>
  <w:style w:type="paragraph" w:styleId="NoSpacing">
    <w:name w:val="No Spacing"/>
    <w:qFormat/>
    <w:rsid w:val="00A15F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9D1"/>
    <w:pPr>
      <w:ind w:left="720"/>
      <w:contextualSpacing/>
    </w:pPr>
  </w:style>
  <w:style w:type="paragraph" w:styleId="NoSpacing">
    <w:name w:val="No Spacing"/>
    <w:qFormat/>
    <w:rsid w:val="00A15F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17E8-B847-411E-9D82-1F18ADF9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m</dc:creator>
  <cp:lastModifiedBy>Direcror's Office</cp:lastModifiedBy>
  <cp:revision>5</cp:revision>
  <dcterms:created xsi:type="dcterms:W3CDTF">2016-10-16T17:48:00Z</dcterms:created>
  <dcterms:modified xsi:type="dcterms:W3CDTF">2016-11-09T16:00:00Z</dcterms:modified>
</cp:coreProperties>
</file>